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00" w:rsidRDefault="00C41300">
      <w:pPr>
        <w:rPr>
          <w:lang w:val="en-US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1798"/>
        <w:gridCol w:w="222"/>
        <w:gridCol w:w="1109"/>
        <w:gridCol w:w="1109"/>
        <w:gridCol w:w="1109"/>
        <w:gridCol w:w="3725"/>
        <w:gridCol w:w="1917"/>
      </w:tblGrid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  <w:p w:rsidR="0084769D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Dear Members,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trHeight w:val="300"/>
        </w:trPr>
        <w:tc>
          <w:tcPr>
            <w:tcW w:w="10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E13CAA">
            <w:pPr>
              <w:spacing w:after="0"/>
              <w:ind w:left="720" w:hanging="7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Warm greeting to All. Kindly take note that PEPTIM 14</w:t>
            </w:r>
            <w:r w:rsidR="00E13C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th</w:t>
            </w: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 AGM will be held on;</w:t>
            </w: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E13C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MY"/>
              </w:rPr>
              <w:t>Date:</w:t>
            </w: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         </w:t>
            </w:r>
            <w:r w:rsidR="00E13C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             </w:t>
            </w: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19/08/20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2"/>
          <w:wAfter w:w="5642" w:type="dxa"/>
          <w:trHeight w:val="300"/>
        </w:trPr>
        <w:tc>
          <w:tcPr>
            <w:tcW w:w="5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E13C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MY"/>
              </w:rPr>
              <w:t>Venue:</w:t>
            </w: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      </w:t>
            </w:r>
            <w:r w:rsidR="00E13C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              </w:t>
            </w: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THE VIVEKANANDA ASHRAMA,</w:t>
            </w:r>
          </w:p>
        </w:tc>
      </w:tr>
      <w:tr w:rsidR="0084769D" w:rsidRPr="00F4212F" w:rsidTr="00E13CAA">
        <w:trPr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220, JALAN TUN SAMBANTHAN BRICKFIELD, 50470 KUALA LUMPUR. </w:t>
            </w:r>
          </w:p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TEL:03-22741885</w:t>
            </w: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bookmarkStart w:id="0" w:name="_GoBack"/>
        <w:bookmarkEnd w:id="0"/>
      </w:tr>
      <w:tr w:rsidR="0084769D" w:rsidRPr="00F4212F" w:rsidTr="00E13CAA">
        <w:trPr>
          <w:gridAfter w:val="2"/>
          <w:wAfter w:w="5642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E13CAA" w:rsidRDefault="0084769D" w:rsidP="00501AF1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MY"/>
              </w:rPr>
            </w:pPr>
            <w:r w:rsidRPr="00E13C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MY"/>
              </w:rPr>
              <w:t>Time: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8.00 am to 9.00 am ( Registration)</w:t>
            </w: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9.00 am - AGM starts</w:t>
            </w:r>
          </w:p>
        </w:tc>
      </w:tr>
      <w:tr w:rsidR="0084769D" w:rsidRPr="00F4212F" w:rsidTr="00E13CAA">
        <w:trPr>
          <w:gridAfter w:val="1"/>
          <w:wAfter w:w="1917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7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E13CAA">
            <w:pPr>
              <w:tabs>
                <w:tab w:val="left" w:pos="4442"/>
              </w:tabs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(Refe</w:t>
            </w:r>
            <w:r w:rsidR="00E13C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r to Agenda program for Further </w:t>
            </w: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Information)</w:t>
            </w: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E13CAA" w:rsidRDefault="0084769D" w:rsidP="00501AF1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MY"/>
              </w:rPr>
            </w:pPr>
            <w:r w:rsidRPr="00E13C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MY"/>
              </w:rPr>
              <w:t>To Be Noted: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trHeight w:val="300"/>
        </w:trPr>
        <w:tc>
          <w:tcPr>
            <w:tcW w:w="10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 xml:space="preserve">Members are requested to send matters to rise by the 5/08/2018 via Email to </w:t>
            </w:r>
          </w:p>
        </w:tc>
      </w:tr>
      <w:tr w:rsidR="0084769D" w:rsidRPr="00F4212F" w:rsidTr="00E13CAA">
        <w:trPr>
          <w:gridAfter w:val="1"/>
          <w:wAfter w:w="1917" w:type="dxa"/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drabbas26@gmail.com &amp; cc copy to dr.s.segar@gmail.com</w:t>
            </w: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734554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.7pt;margin-top:14pt;width:154.65pt;height:60.95pt;z-index:251659264;mso-position-horizontal-relative:text;mso-position-vertical-relative:text;mso-width-relative:page;mso-height-relative:page">
                  <v:imagedata r:id="rId7" o:title="" gain="5"/>
                </v:shape>
                <o:OLEObject Type="Embed" ProgID="PBrush" ShapeID="_x0000_s1026" DrawAspect="Content" ObjectID="_1593849763" r:id="rId8"/>
              </w:object>
            </w:r>
            <w:r w:rsidR="0084769D"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Yours Sincerely,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Mohammad Abbas Bin Abdullah</w:t>
            </w:r>
          </w:p>
        </w:tc>
      </w:tr>
      <w:tr w:rsidR="0084769D" w:rsidRPr="00F4212F" w:rsidTr="00E13CAA">
        <w:trPr>
          <w:gridAfter w:val="3"/>
          <w:wAfter w:w="6751" w:type="dxa"/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  <w:r w:rsidRPr="00F421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  <w:t>Secretary PEPTIM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9D" w:rsidRPr="00F4212F" w:rsidRDefault="0084769D" w:rsidP="00501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</w:tbl>
    <w:p w:rsidR="00C41300" w:rsidRPr="00C41300" w:rsidRDefault="00C41300">
      <w:pPr>
        <w:rPr>
          <w:lang w:val="en-US"/>
        </w:rPr>
      </w:pPr>
    </w:p>
    <w:sectPr w:rsidR="00C41300" w:rsidRPr="00C41300" w:rsidSect="00490BC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C0" w:rsidRDefault="00C90DC0" w:rsidP="00490BC8">
      <w:pPr>
        <w:spacing w:after="0" w:line="240" w:lineRule="auto"/>
      </w:pPr>
      <w:r>
        <w:separator/>
      </w:r>
    </w:p>
  </w:endnote>
  <w:endnote w:type="continuationSeparator" w:id="0">
    <w:p w:rsidR="00C90DC0" w:rsidRDefault="00C90DC0" w:rsidP="0049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C0" w:rsidRDefault="00C90DC0" w:rsidP="00490BC8">
      <w:pPr>
        <w:spacing w:after="0" w:line="240" w:lineRule="auto"/>
      </w:pPr>
      <w:r>
        <w:separator/>
      </w:r>
    </w:p>
  </w:footnote>
  <w:footnote w:type="continuationSeparator" w:id="0">
    <w:p w:rsidR="00C90DC0" w:rsidRDefault="00C90DC0" w:rsidP="0049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C8" w:rsidRDefault="00490BC8" w:rsidP="00490BC8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MY"/>
      </w:rPr>
      <w:drawing>
        <wp:anchor distT="0" distB="0" distL="114300" distR="114300" simplePos="0" relativeHeight="251658240" behindDoc="1" locked="0" layoutInCell="1" allowOverlap="1" wp14:anchorId="3900B220" wp14:editId="6ABE3E9B">
          <wp:simplePos x="0" y="0"/>
          <wp:positionH relativeFrom="column">
            <wp:posOffset>2514600</wp:posOffset>
          </wp:positionH>
          <wp:positionV relativeFrom="paragraph">
            <wp:posOffset>-278130</wp:posOffset>
          </wp:positionV>
          <wp:extent cx="1647825" cy="1400175"/>
          <wp:effectExtent l="0" t="0" r="9525" b="9525"/>
          <wp:wrapThrough wrapText="bothSides">
            <wp:wrapPolygon edited="0">
              <wp:start x="0" y="0"/>
              <wp:lineTo x="0" y="21453"/>
              <wp:lineTo x="21475" y="21453"/>
              <wp:lineTo x="214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tim 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BC8" w:rsidRDefault="00490BC8" w:rsidP="00490BC8">
    <w:pPr>
      <w:pStyle w:val="Header"/>
      <w:rPr>
        <w:rFonts w:ascii="Arial" w:hAnsi="Arial" w:cs="Arial"/>
        <w:sz w:val="28"/>
        <w:szCs w:val="28"/>
      </w:rPr>
    </w:pPr>
  </w:p>
  <w:p w:rsidR="00490BC8" w:rsidRDefault="00490BC8" w:rsidP="00490BC8">
    <w:pPr>
      <w:pStyle w:val="Header"/>
      <w:rPr>
        <w:rFonts w:ascii="Arial" w:hAnsi="Arial" w:cs="Arial"/>
        <w:sz w:val="28"/>
        <w:szCs w:val="28"/>
      </w:rPr>
    </w:pPr>
  </w:p>
  <w:p w:rsidR="00490BC8" w:rsidRDefault="00490BC8" w:rsidP="00490BC8">
    <w:pPr>
      <w:pStyle w:val="Header"/>
      <w:rPr>
        <w:rFonts w:ascii="Arial" w:hAnsi="Arial" w:cs="Arial"/>
        <w:sz w:val="28"/>
        <w:szCs w:val="28"/>
      </w:rPr>
    </w:pPr>
  </w:p>
  <w:p w:rsidR="00490BC8" w:rsidRDefault="00490BC8" w:rsidP="00490BC8">
    <w:pPr>
      <w:pStyle w:val="Header"/>
      <w:rPr>
        <w:rFonts w:ascii="Arial" w:hAnsi="Arial" w:cs="Arial"/>
        <w:sz w:val="28"/>
        <w:szCs w:val="28"/>
      </w:rPr>
    </w:pPr>
  </w:p>
  <w:p w:rsidR="00490BC8" w:rsidRDefault="00490BC8" w:rsidP="00490BC8">
    <w:pPr>
      <w:pStyle w:val="Header"/>
      <w:rPr>
        <w:rFonts w:ascii="Arial" w:hAnsi="Arial" w:cs="Arial"/>
        <w:sz w:val="28"/>
        <w:szCs w:val="28"/>
      </w:rPr>
    </w:pPr>
  </w:p>
  <w:p w:rsidR="00490BC8" w:rsidRPr="00E01EBE" w:rsidRDefault="00490BC8" w:rsidP="00490BC8">
    <w:pPr>
      <w:pStyle w:val="Header"/>
      <w:jc w:val="center"/>
      <w:rPr>
        <w:rFonts w:ascii="Arial" w:hAnsi="Arial" w:cs="Arial"/>
        <w:sz w:val="28"/>
        <w:szCs w:val="28"/>
      </w:rPr>
    </w:pPr>
    <w:r w:rsidRPr="00E01EBE">
      <w:rPr>
        <w:rFonts w:ascii="Arial" w:hAnsi="Arial" w:cs="Arial"/>
        <w:sz w:val="28"/>
        <w:szCs w:val="28"/>
      </w:rPr>
      <w:t>PERTUBUHAN PERUBATAN TRADISIONAL INDIA MALAYSIA</w:t>
    </w:r>
    <w:r w:rsidR="00E01EBE" w:rsidRPr="00E01EBE">
      <w:rPr>
        <w:rFonts w:ascii="Arial" w:hAnsi="Arial" w:cs="Arial"/>
        <w:sz w:val="28"/>
        <w:szCs w:val="28"/>
      </w:rPr>
      <w:t xml:space="preserve"> </w:t>
    </w:r>
    <w:r w:rsidRPr="00E01EBE">
      <w:rPr>
        <w:rFonts w:ascii="Arial" w:hAnsi="Arial" w:cs="Arial"/>
        <w:sz w:val="28"/>
        <w:szCs w:val="28"/>
      </w:rPr>
      <w:t>(PEPTIM)</w:t>
    </w:r>
  </w:p>
  <w:p w:rsidR="00490BC8" w:rsidRPr="00E01EBE" w:rsidRDefault="00490BC8" w:rsidP="00490BC8">
    <w:pPr>
      <w:pStyle w:val="Header"/>
      <w:jc w:val="center"/>
      <w:rPr>
        <w:rFonts w:ascii="Arial" w:hAnsi="Arial" w:cs="Arial"/>
        <w:sz w:val="28"/>
        <w:szCs w:val="28"/>
      </w:rPr>
    </w:pPr>
    <w:r w:rsidRPr="00E01EBE">
      <w:rPr>
        <w:rFonts w:ascii="Arial" w:hAnsi="Arial" w:cs="Arial"/>
        <w:sz w:val="28"/>
        <w:szCs w:val="28"/>
      </w:rPr>
      <w:t>[Malaysian Association Of Indian Medicine (MATIM)]</w:t>
    </w:r>
  </w:p>
  <w:p w:rsidR="00490BC8" w:rsidRDefault="00490BC8" w:rsidP="00490BC8">
    <w:pPr>
      <w:pStyle w:val="Header"/>
      <w:jc w:val="center"/>
      <w:rPr>
        <w:rFonts w:ascii="Arial" w:hAnsi="Arial" w:cs="Arial"/>
        <w:sz w:val="28"/>
        <w:szCs w:val="28"/>
      </w:rPr>
    </w:pPr>
    <w:r w:rsidRPr="00E01EBE">
      <w:rPr>
        <w:rFonts w:ascii="Arial" w:hAnsi="Arial" w:cs="Arial"/>
        <w:sz w:val="28"/>
        <w:szCs w:val="28"/>
      </w:rPr>
      <w:t xml:space="preserve">No.3-G-11, </w:t>
    </w:r>
    <w:proofErr w:type="spellStart"/>
    <w:r w:rsidRPr="00E01EBE">
      <w:rPr>
        <w:rFonts w:ascii="Arial" w:hAnsi="Arial" w:cs="Arial"/>
        <w:sz w:val="28"/>
        <w:szCs w:val="28"/>
      </w:rPr>
      <w:t>Lorong</w:t>
    </w:r>
    <w:proofErr w:type="spellEnd"/>
    <w:r w:rsidR="00E01EBE" w:rsidRPr="00E01EBE">
      <w:rPr>
        <w:rFonts w:ascii="Arial" w:hAnsi="Arial" w:cs="Arial"/>
        <w:sz w:val="28"/>
        <w:szCs w:val="28"/>
      </w:rPr>
      <w:t xml:space="preserve"> </w:t>
    </w:r>
    <w:proofErr w:type="spellStart"/>
    <w:r w:rsidRPr="00E01EBE">
      <w:rPr>
        <w:rFonts w:ascii="Arial" w:hAnsi="Arial" w:cs="Arial"/>
        <w:sz w:val="28"/>
        <w:szCs w:val="28"/>
      </w:rPr>
      <w:t>Delima</w:t>
    </w:r>
    <w:proofErr w:type="spellEnd"/>
    <w:r w:rsidR="00E01EBE">
      <w:rPr>
        <w:rFonts w:ascii="Arial" w:hAnsi="Arial" w:cs="Arial"/>
        <w:sz w:val="28"/>
        <w:szCs w:val="28"/>
      </w:rPr>
      <w:t xml:space="preserve"> </w:t>
    </w:r>
    <w:r w:rsidRPr="00E01EBE">
      <w:rPr>
        <w:rFonts w:ascii="Arial" w:hAnsi="Arial" w:cs="Arial"/>
        <w:sz w:val="28"/>
        <w:szCs w:val="28"/>
      </w:rPr>
      <w:t>20,</w:t>
    </w:r>
    <w:r w:rsidR="00A30656">
      <w:rPr>
        <w:rFonts w:ascii="Arial" w:hAnsi="Arial" w:cs="Arial"/>
        <w:sz w:val="28"/>
        <w:szCs w:val="28"/>
      </w:rPr>
      <w:t xml:space="preserve"> </w:t>
    </w:r>
    <w:proofErr w:type="spellStart"/>
    <w:r w:rsidRPr="00E01EBE">
      <w:rPr>
        <w:rFonts w:ascii="Arial" w:hAnsi="Arial" w:cs="Arial"/>
        <w:sz w:val="28"/>
        <w:szCs w:val="28"/>
      </w:rPr>
      <w:t>Desa</w:t>
    </w:r>
    <w:proofErr w:type="spellEnd"/>
    <w:r w:rsidRPr="00E01EBE">
      <w:rPr>
        <w:rFonts w:ascii="Arial" w:hAnsi="Arial" w:cs="Arial"/>
        <w:sz w:val="28"/>
        <w:szCs w:val="28"/>
      </w:rPr>
      <w:t xml:space="preserve"> </w:t>
    </w:r>
    <w:proofErr w:type="spellStart"/>
    <w:r w:rsidRPr="00E01EBE">
      <w:rPr>
        <w:rFonts w:ascii="Arial" w:hAnsi="Arial" w:cs="Arial"/>
        <w:sz w:val="28"/>
        <w:szCs w:val="28"/>
      </w:rPr>
      <w:t>Mutiara</w:t>
    </w:r>
    <w:proofErr w:type="spellEnd"/>
    <w:r w:rsidRPr="00E01EBE">
      <w:rPr>
        <w:rFonts w:ascii="Arial" w:hAnsi="Arial" w:cs="Arial"/>
        <w:sz w:val="28"/>
        <w:szCs w:val="28"/>
      </w:rPr>
      <w:t xml:space="preserve">, 11700 </w:t>
    </w:r>
    <w:proofErr w:type="spellStart"/>
    <w:r w:rsidRPr="00E01EBE">
      <w:rPr>
        <w:rFonts w:ascii="Arial" w:hAnsi="Arial" w:cs="Arial"/>
        <w:sz w:val="28"/>
        <w:szCs w:val="28"/>
      </w:rPr>
      <w:t>Gelugor</w:t>
    </w:r>
    <w:proofErr w:type="spellEnd"/>
    <w:r w:rsidRPr="00E01EBE">
      <w:rPr>
        <w:rFonts w:ascii="Arial" w:hAnsi="Arial" w:cs="Arial"/>
        <w:sz w:val="28"/>
        <w:szCs w:val="28"/>
      </w:rPr>
      <w:t xml:space="preserve">, </w:t>
    </w:r>
    <w:proofErr w:type="spellStart"/>
    <w:r w:rsidRPr="00E01EBE">
      <w:rPr>
        <w:rFonts w:ascii="Arial" w:hAnsi="Arial" w:cs="Arial"/>
        <w:sz w:val="28"/>
        <w:szCs w:val="28"/>
      </w:rPr>
      <w:t>Pulau</w:t>
    </w:r>
    <w:proofErr w:type="spellEnd"/>
    <w:r w:rsidRPr="00E01EBE">
      <w:rPr>
        <w:rFonts w:ascii="Arial" w:hAnsi="Arial" w:cs="Arial"/>
        <w:sz w:val="28"/>
        <w:szCs w:val="28"/>
      </w:rPr>
      <w:t xml:space="preserve"> Pinang.</w:t>
    </w:r>
  </w:p>
  <w:p w:rsidR="005619FD" w:rsidRDefault="005619FD" w:rsidP="00490BC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(PPM001-10-11012004)</w:t>
    </w:r>
  </w:p>
  <w:p w:rsidR="0084769D" w:rsidRPr="00E01EBE" w:rsidRDefault="00E13CAA" w:rsidP="00490BC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Tel: 06-2833241 / 012-6383242</w:t>
    </w:r>
  </w:p>
  <w:p w:rsidR="00490BC8" w:rsidRDefault="00490BC8" w:rsidP="00490BC8">
    <w:pPr>
      <w:pStyle w:val="Header"/>
      <w:jc w:val="center"/>
    </w:pPr>
    <w:r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72390</wp:posOffset>
              </wp:positionV>
              <wp:extent cx="732472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B78D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5.7pt" to="54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" strokecolor="#4579b8 [3044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C8"/>
    <w:rsid w:val="0010657C"/>
    <w:rsid w:val="0025750B"/>
    <w:rsid w:val="00274FFF"/>
    <w:rsid w:val="00490BC8"/>
    <w:rsid w:val="005619FD"/>
    <w:rsid w:val="00622C24"/>
    <w:rsid w:val="006C1358"/>
    <w:rsid w:val="00734554"/>
    <w:rsid w:val="0084769D"/>
    <w:rsid w:val="00A30656"/>
    <w:rsid w:val="00C41300"/>
    <w:rsid w:val="00C60181"/>
    <w:rsid w:val="00C90DC0"/>
    <w:rsid w:val="00D979E3"/>
    <w:rsid w:val="00DB053D"/>
    <w:rsid w:val="00DF6E81"/>
    <w:rsid w:val="00E01EBE"/>
    <w:rsid w:val="00E13CAA"/>
    <w:rsid w:val="00FF000F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27ECC-A777-43A0-996F-41DE7EFC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C8"/>
  </w:style>
  <w:style w:type="paragraph" w:styleId="Footer">
    <w:name w:val="footer"/>
    <w:basedOn w:val="Normal"/>
    <w:link w:val="FooterChar"/>
    <w:uiPriority w:val="99"/>
    <w:unhideWhenUsed/>
    <w:rsid w:val="0049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59CA-88E6-40C8-BCA7-660E02A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ounter</cp:lastModifiedBy>
  <cp:revision>4</cp:revision>
  <cp:lastPrinted>2017-09-24T12:17:00Z</cp:lastPrinted>
  <dcterms:created xsi:type="dcterms:W3CDTF">2018-07-22T11:37:00Z</dcterms:created>
  <dcterms:modified xsi:type="dcterms:W3CDTF">2018-07-23T03:16:00Z</dcterms:modified>
</cp:coreProperties>
</file>